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93" w:rsidRDefault="00A35893" w:rsidP="00583BC2">
      <w:bookmarkStart w:id="0" w:name="_GoBack"/>
      <w:bookmarkEnd w:id="0"/>
    </w:p>
    <w:p w:rsidR="00583BC2" w:rsidRDefault="00583BC2" w:rsidP="00583BC2"/>
    <w:p w:rsidR="00583BC2" w:rsidRDefault="00583BC2" w:rsidP="00583BC2"/>
    <w:p w:rsidR="00583BC2" w:rsidRDefault="00583BC2" w:rsidP="00583BC2"/>
    <w:p w:rsidR="00583BC2" w:rsidRDefault="00583BC2" w:rsidP="00583BC2"/>
    <w:p w:rsidR="00583BC2" w:rsidRDefault="00583BC2" w:rsidP="00583BC2"/>
    <w:p w:rsidR="00583BC2" w:rsidRDefault="00583BC2" w:rsidP="00583BC2"/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A35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167B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262E" w:rsidRDefault="00ED262E" w:rsidP="00ED2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STABLISH BEGINNING WITH THE 2015</w:t>
      </w:r>
      <w:r w:rsidR="00A644A0">
        <w:noBreakHyphen/>
      </w:r>
      <w:r>
        <w:t>2016 SCHOOL YEAR A TWO</w:t>
      </w:r>
      <w:r w:rsidR="00A644A0">
        <w:noBreakHyphen/>
      </w:r>
      <w:r>
        <w:t>YEAR PILOT PROGRAM IN FIVE SPECIFIC COUNTIES TO FACILITATE THE USE OF GENERAL EDUCATION</w:t>
      </w:r>
      <w:r w:rsidR="00610B4A">
        <w:t>AL</w:t>
      </w:r>
      <w:r>
        <w:t xml:space="preserve"> DEVELOPMENT CAMPS TO HELP PEOPL</w:t>
      </w:r>
      <w:r w:rsidR="00420BE9">
        <w:t>E OBTAIN THEIR G</w:t>
      </w:r>
      <w:r w:rsidR="00583BC2">
        <w:t xml:space="preserve">ENERAL </w:t>
      </w:r>
      <w:r w:rsidR="00420BE9">
        <w:t>E</w:t>
      </w:r>
      <w:r w:rsidR="00583BC2">
        <w:t>DUCATION</w:t>
      </w:r>
      <w:r w:rsidR="00610B4A">
        <w:t>AL</w:t>
      </w:r>
      <w:r w:rsidR="00583BC2">
        <w:t xml:space="preserve"> </w:t>
      </w:r>
      <w:r w:rsidR="00420BE9">
        <w:t>D</w:t>
      </w:r>
      <w:r w:rsidR="00583BC2">
        <w:t>EVELOPMENT</w:t>
      </w:r>
      <w:r w:rsidR="00420BE9">
        <w:t xml:space="preserve"> CERTIFICATES</w:t>
      </w:r>
      <w:r>
        <w:t>, TO PROVIDE PROG</w:t>
      </w:r>
      <w:r w:rsidR="00420BE9">
        <w:t>RAM ELEMENTS, AND TO PROVIDE THE STATE BOARD FOR TECHNICAL AND COMPREHENSIVE EDUCATION SHALL ESTABLISH AND OVERSEE THE PROGRAM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D262E" w:rsidRDefault="00ED262E" w:rsidP="00ED2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General Assembly finds that an educated citizenry is essential to providing a workforce attractive to business and industry, which is crucial to the economic vitality of this State; and</w:t>
      </w:r>
    </w:p>
    <w:p w:rsidR="00ED262E" w:rsidRDefault="00ED262E" w:rsidP="00ED2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262E" w:rsidRDefault="00ED262E" w:rsidP="00ED2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General Assembly finds that circumstances sometimes prevent individuals from completing their high school studies in the traditional manner, and that efforts to help these individuals earn a General Education</w:t>
      </w:r>
      <w:r w:rsidR="00610B4A">
        <w:t>al</w:t>
      </w:r>
      <w:r>
        <w:t xml:space="preserve"> Development</w:t>
      </w:r>
      <w:r w:rsidR="00F700A6">
        <w:t xml:space="preserve"> </w:t>
      </w:r>
      <w:r w:rsidR="00583BC2">
        <w:t xml:space="preserve">(GED) </w:t>
      </w:r>
      <w:r>
        <w:t>certificate benefit these individuals and the State; and</w:t>
      </w:r>
    </w:p>
    <w:p w:rsidR="00ED262E" w:rsidRDefault="00ED262E" w:rsidP="00ED2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262E" w:rsidRPr="00ED262E" w:rsidRDefault="00ED262E" w:rsidP="00ED2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General Assembly finds that the </w:t>
      </w:r>
      <w:r w:rsidRPr="00ED262E">
        <w:t xml:space="preserve">Hilton Head GED Camp has enjoyed tremendous success in helping people in Beaufort </w:t>
      </w:r>
      <w:r w:rsidR="00420BE9">
        <w:t>County</w:t>
      </w:r>
      <w:r w:rsidRPr="00ED262E">
        <w:t xml:space="preserve"> earn GED certificates by using volunteers to provide intense GED training for nominal costs; and</w:t>
      </w:r>
    </w:p>
    <w:p w:rsidR="00ED262E" w:rsidRPr="00ED262E" w:rsidRDefault="00ED262E" w:rsidP="00ED2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262E" w:rsidRDefault="00ED262E" w:rsidP="00ED2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262E">
        <w:t xml:space="preserve">Whereas, the General Assembly finds the success of the Hilton Head GED Camp encouraging, and replication of the program </w:t>
      </w:r>
      <w:r>
        <w:t>s</w:t>
      </w:r>
      <w:r w:rsidRPr="00ED262E">
        <w:t>tatewide merits further consideration that may best be achieved through a pilot study of the program in various areas of the State. Now, therefore,</w:t>
      </w:r>
    </w:p>
    <w:p w:rsidR="00ED262E" w:rsidRDefault="00ED26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167B" w:rsidRDefault="002216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2167B" w:rsidRDefault="002216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262E" w:rsidRDefault="0022167B" w:rsidP="00ED2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D262E">
        <w:t>(A)(1)</w:t>
      </w:r>
      <w:r w:rsidR="00ED262E">
        <w:tab/>
        <w:t>Effective beginning with the 2015</w:t>
      </w:r>
      <w:r w:rsidR="00A644A0">
        <w:noBreakHyphen/>
      </w:r>
      <w:r w:rsidR="00ED262E">
        <w:t xml:space="preserve">2016 school year, the </w:t>
      </w:r>
      <w:r w:rsidR="00420BE9">
        <w:t>State Board for Technical and Comprehensive Education</w:t>
      </w:r>
      <w:r w:rsidR="00ED262E">
        <w:t xml:space="preserve"> shall establish a two</w:t>
      </w:r>
      <w:r w:rsidR="00A644A0">
        <w:noBreakHyphen/>
      </w:r>
      <w:r w:rsidR="00ED262E">
        <w:t>year pilot program to be known as the General Education</w:t>
      </w:r>
      <w:r w:rsidR="00610B4A">
        <w:t>al</w:t>
      </w:r>
      <w:r w:rsidR="00ED262E">
        <w:t xml:space="preserve"> Development (GED) Camp Pilot Program, which must develop, implement, and monitor GED Camps to provide a volunteer</w:t>
      </w:r>
      <w:r w:rsidR="00A644A0">
        <w:noBreakHyphen/>
      </w:r>
      <w:r w:rsidR="00ED262E" w:rsidRPr="00ED262E">
        <w:t xml:space="preserve">based system to assist people who do not have a high school diploma earn their GED certificates and </w:t>
      </w:r>
      <w:r w:rsidR="00420BE9">
        <w:t>advance to higher education, the military, an occupation, and so forth</w:t>
      </w:r>
      <w:r w:rsidR="00ED262E" w:rsidRPr="00ED262E">
        <w:t>.</w:t>
      </w:r>
    </w:p>
    <w:p w:rsidR="00ED262E" w:rsidRDefault="00ED262E" w:rsidP="00ED2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 xml:space="preserve">To ensure that the program concentrates on areas served by technical colleges, the GED Camp program must be implemented in the following five counties: </w:t>
      </w:r>
      <w:r w:rsidR="00420BE9">
        <w:t>Bamb</w:t>
      </w:r>
      <w:r w:rsidR="00384BFA">
        <w:t>e</w:t>
      </w:r>
      <w:r w:rsidR="00420BE9">
        <w:t xml:space="preserve">rg, </w:t>
      </w:r>
      <w:r>
        <w:t xml:space="preserve">Beaufort, </w:t>
      </w:r>
      <w:r w:rsidR="00420BE9">
        <w:t>Berkeley</w:t>
      </w:r>
      <w:r>
        <w:t xml:space="preserve">, Orangeburg, and </w:t>
      </w:r>
      <w:r w:rsidR="00420BE9">
        <w:t>Williamsburg</w:t>
      </w:r>
      <w:r>
        <w:t>.</w:t>
      </w:r>
    </w:p>
    <w:p w:rsidR="00ED262E" w:rsidRPr="00ED262E" w:rsidRDefault="00ED262E" w:rsidP="00ED2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The GED Camp program </w:t>
      </w:r>
      <w:r w:rsidR="00F700A6">
        <w:t>must</w:t>
      </w:r>
      <w:r>
        <w:t xml:space="preserve"> focus on the use of </w:t>
      </w:r>
      <w:r w:rsidRPr="00ED262E">
        <w:t xml:space="preserve">volunteers to provide tutorial assistance for community members without a high school diploma who seek to obtain </w:t>
      </w:r>
      <w:r w:rsidR="00F700A6">
        <w:t>a</w:t>
      </w:r>
      <w:r w:rsidRPr="00ED262E">
        <w:t xml:space="preserve"> GED certificate using a concentrated “boot camp” model lasting </w:t>
      </w:r>
      <w:r w:rsidR="00420BE9">
        <w:t>approximately six to eight</w:t>
      </w:r>
      <w:r w:rsidRPr="00ED262E">
        <w:t xml:space="preserve"> consecutive weeks</w:t>
      </w:r>
      <w:r w:rsidR="00420BE9">
        <w:t xml:space="preserve"> during which</w:t>
      </w:r>
      <w:r w:rsidRPr="00ED262E">
        <w:t xml:space="preserve"> students must:</w:t>
      </w:r>
    </w:p>
    <w:p w:rsidR="00ED262E" w:rsidRPr="00ED262E" w:rsidRDefault="00ED262E" w:rsidP="00ED2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262E">
        <w:tab/>
      </w:r>
      <w:r w:rsidRPr="00ED262E">
        <w:tab/>
        <w:t>(1)</w:t>
      </w:r>
      <w:r>
        <w:tab/>
      </w:r>
      <w:r w:rsidRPr="00ED262E">
        <w:t>undergo direct instruction by teacher volunteers and test for vocational interests;</w:t>
      </w:r>
    </w:p>
    <w:p w:rsidR="00ED262E" w:rsidRPr="00ED262E" w:rsidRDefault="00ED262E" w:rsidP="00ED2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262E">
        <w:tab/>
      </w:r>
      <w:r w:rsidRPr="00ED262E">
        <w:tab/>
        <w:t>(2)</w:t>
      </w:r>
      <w:r>
        <w:tab/>
      </w:r>
      <w:r w:rsidRPr="00ED262E">
        <w:t xml:space="preserve">participate in </w:t>
      </w:r>
      <w:r w:rsidR="00420BE9">
        <w:t>college and career readiness workshops related to interviewing skills, resume building, enrollment, and education financing</w:t>
      </w:r>
      <w:r w:rsidRPr="00ED262E">
        <w:t>; and</w:t>
      </w:r>
    </w:p>
    <w:p w:rsidR="00ED262E" w:rsidRDefault="00ED262E" w:rsidP="00ED2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262E">
        <w:lastRenderedPageBreak/>
        <w:tab/>
      </w:r>
      <w:r w:rsidRPr="00ED262E">
        <w:tab/>
      </w:r>
      <w:r>
        <w:t>(3)</w:t>
      </w:r>
      <w:r>
        <w:tab/>
      </w:r>
      <w:r w:rsidRPr="00ED262E">
        <w:t>receive direct and indirect mentoring</w:t>
      </w:r>
      <w:r>
        <w:t xml:space="preserve">.  </w:t>
      </w:r>
    </w:p>
    <w:p w:rsidR="00ED262E" w:rsidRDefault="00ED262E" w:rsidP="00ED2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Based on the outcomes achieved by the GED Camp program, the </w:t>
      </w:r>
      <w:r w:rsidR="00420BE9">
        <w:t>State Board for Technical and Comprehensive Education</w:t>
      </w:r>
      <w:r>
        <w:t xml:space="preserve"> shall make recommendations regarding </w:t>
      </w:r>
      <w:r w:rsidR="00F931DF">
        <w:t>st</w:t>
      </w:r>
      <w:r>
        <w:t>atewide expansion of the program to the General Assembly</w:t>
      </w:r>
      <w:r w:rsidR="00FF17A7">
        <w:t xml:space="preserve"> before July 1, 2017</w:t>
      </w:r>
      <w:r>
        <w:t>.</w:t>
      </w:r>
    </w:p>
    <w:p w:rsidR="0022167B" w:rsidRDefault="00420BE9" w:rsidP="00ED2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</w:t>
      </w:r>
      <w:r w:rsidR="00ED262E">
        <w:t>)</w:t>
      </w:r>
      <w:r w:rsidR="00ED262E">
        <w:tab/>
        <w:t xml:space="preserve">The </w:t>
      </w:r>
      <w:r>
        <w:t>State Board for Technical and Comprehensive Education may create policies</w:t>
      </w:r>
      <w:r w:rsidR="00ED262E">
        <w:t xml:space="preserve"> to implement the provisions of this joint resolution.</w:t>
      </w:r>
    </w:p>
    <w:p w:rsidR="0022167B" w:rsidRDefault="002216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167B" w:rsidRDefault="002216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D262E">
        <w:t>2</w:t>
      </w:r>
      <w:r>
        <w:t>.</w:t>
      </w:r>
      <w:r>
        <w:tab/>
        <w:t>This joint resolution takes effect upon approval by the Governor.</w:t>
      </w:r>
    </w:p>
    <w:p w:rsidR="00CD13FF" w:rsidRDefault="00A644A0" w:rsidP="006E0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5893" w:rsidRDefault="00A35893" w:rsidP="00A35893">
      <w:pPr>
        <w:suppressAutoHyphens/>
      </w:pPr>
    </w:p>
    <w:sectPr w:rsidR="00A35893" w:rsidSect="00A3589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67B" w:rsidRDefault="0022167B" w:rsidP="009F0C77">
      <w:r>
        <w:separator/>
      </w:r>
    </w:p>
  </w:endnote>
  <w:endnote w:type="continuationSeparator" w:id="0">
    <w:p w:rsidR="0022167B" w:rsidRDefault="0022167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7E987F0-7098-4904-B2F7-915E9AB268B2}"/>
    <w:embedBold r:id="rId2" w:fontKey="{CC377B8E-8253-46E5-B8BF-4D3BB02F632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81A86B0-C4FB-45C4-A55C-9B95F348BA9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1E13204-FA89-4504-A391-2C21DE70C3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C0E3D75-950C-415B-9610-2904F355DF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3FF" w:rsidRPr="00A35893" w:rsidRDefault="00A35893" w:rsidP="00A358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67B" w:rsidRDefault="0022167B" w:rsidP="009F0C77">
      <w:r>
        <w:separator/>
      </w:r>
    </w:p>
  </w:footnote>
  <w:footnote w:type="continuationSeparator" w:id="0">
    <w:p w:rsidR="0022167B" w:rsidRDefault="0022167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473AB15"/>
    <w:docVar w:name="CoverBillType" w:val="j"/>
    <w:docVar w:name="docpath" w:val="L:\Council\bills\AGM\18473AB15.DOCX"/>
    <w:docVar w:name="dvBillNumber" w:val="335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22167B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2167B"/>
    <w:rsid w:val="002321B6"/>
    <w:rsid w:val="002450A5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4BFA"/>
    <w:rsid w:val="003C4DAB"/>
    <w:rsid w:val="003D01E8"/>
    <w:rsid w:val="003E5288"/>
    <w:rsid w:val="003F6D79"/>
    <w:rsid w:val="0041760A"/>
    <w:rsid w:val="00417C01"/>
    <w:rsid w:val="00420BE9"/>
    <w:rsid w:val="004809EE"/>
    <w:rsid w:val="004E7D54"/>
    <w:rsid w:val="005273C6"/>
    <w:rsid w:val="00530A69"/>
    <w:rsid w:val="00545593"/>
    <w:rsid w:val="00577C6C"/>
    <w:rsid w:val="00583BC2"/>
    <w:rsid w:val="005C2FE2"/>
    <w:rsid w:val="005E2BC9"/>
    <w:rsid w:val="00605102"/>
    <w:rsid w:val="00610B4A"/>
    <w:rsid w:val="006215AA"/>
    <w:rsid w:val="006547C3"/>
    <w:rsid w:val="006913C9"/>
    <w:rsid w:val="0069470D"/>
    <w:rsid w:val="006B05F4"/>
    <w:rsid w:val="006E0A5A"/>
    <w:rsid w:val="00734F00"/>
    <w:rsid w:val="007A70AE"/>
    <w:rsid w:val="008362E8"/>
    <w:rsid w:val="008A1768"/>
    <w:rsid w:val="008B438C"/>
    <w:rsid w:val="008F0F33"/>
    <w:rsid w:val="008F4429"/>
    <w:rsid w:val="0094021A"/>
    <w:rsid w:val="009B44AF"/>
    <w:rsid w:val="009C6A0B"/>
    <w:rsid w:val="009F0C77"/>
    <w:rsid w:val="009F4DD1"/>
    <w:rsid w:val="00A35893"/>
    <w:rsid w:val="00A41684"/>
    <w:rsid w:val="00A644A0"/>
    <w:rsid w:val="00A64E80"/>
    <w:rsid w:val="00A72BCD"/>
    <w:rsid w:val="00A741D9"/>
    <w:rsid w:val="00A833AB"/>
    <w:rsid w:val="00A9741D"/>
    <w:rsid w:val="00AD4B17"/>
    <w:rsid w:val="00AF29CD"/>
    <w:rsid w:val="00B412D4"/>
    <w:rsid w:val="00BE3C22"/>
    <w:rsid w:val="00C0345E"/>
    <w:rsid w:val="00C3483A"/>
    <w:rsid w:val="00C74E9D"/>
    <w:rsid w:val="00C82FD3"/>
    <w:rsid w:val="00C92819"/>
    <w:rsid w:val="00CA72B2"/>
    <w:rsid w:val="00CC6B7B"/>
    <w:rsid w:val="00CD13FF"/>
    <w:rsid w:val="00CD2089"/>
    <w:rsid w:val="00D73A67"/>
    <w:rsid w:val="00D970A9"/>
    <w:rsid w:val="00DE4B76"/>
    <w:rsid w:val="00DF3845"/>
    <w:rsid w:val="00E41911"/>
    <w:rsid w:val="00E92EEF"/>
    <w:rsid w:val="00ED262E"/>
    <w:rsid w:val="00EF2368"/>
    <w:rsid w:val="00F24442"/>
    <w:rsid w:val="00F50AE3"/>
    <w:rsid w:val="00F67CF1"/>
    <w:rsid w:val="00F700A6"/>
    <w:rsid w:val="00F840F0"/>
    <w:rsid w:val="00F931DF"/>
    <w:rsid w:val="00FB0D0D"/>
    <w:rsid w:val="00FB43B4"/>
    <w:rsid w:val="00FF17A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8677D5-2E0C-45DA-9E11-B032B220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4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4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CDE8-D9C8-49C2-A264-2B714006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D7BE7B.dotm</Template>
  <TotalTime>0</TotalTime>
  <Pages>2</Pages>
  <Words>484</Words>
  <Characters>2737</Characters>
  <Application>Microsoft Office Word</Application>
  <DocSecurity>0</DocSecurity>
  <Lines>7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53 Text of Previous Version (Jan. 20, 2015) - South Carolina Legislature Online</dc:title>
  <dc:creator>angiemorgan</dc:creator>
  <cp:lastModifiedBy>N Cumfer</cp:lastModifiedBy>
  <cp:revision>2</cp:revision>
  <cp:lastPrinted>2015-01-20T17:30:00Z</cp:lastPrinted>
  <dcterms:created xsi:type="dcterms:W3CDTF">2015-01-20T18:10:00Z</dcterms:created>
  <dcterms:modified xsi:type="dcterms:W3CDTF">2015-01-20T18:10:00Z</dcterms:modified>
</cp:coreProperties>
</file>